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61" w:rsidRDefault="00AF1C61">
      <w:pPr>
        <w:spacing w:line="298" w:lineRule="exact"/>
      </w:pPr>
      <w:bookmarkStart w:id="0" w:name="_GoBack"/>
      <w:bookmarkEnd w:id="0"/>
      <w:r>
        <w:rPr>
          <w:rFonts w:ascii="ＭＳ 明朝" w:hAnsi="ＭＳ 明朝"/>
        </w:rPr>
        <w:t>第74号（第94条関係）</w:t>
      </w:r>
    </w:p>
    <w:p w:rsidR="00AF1C61" w:rsidRDefault="00AF1C61">
      <w:pPr>
        <w:spacing w:line="297" w:lineRule="exact"/>
        <w:jc w:val="center"/>
      </w:pPr>
      <w:r>
        <w:t>（表）</w:t>
      </w:r>
    </w:p>
    <w:p w:rsidR="00AF1C61" w:rsidRDefault="00AF1C61">
      <w:pPr>
        <w:spacing w:line="297" w:lineRule="exact"/>
        <w:jc w:val="center"/>
      </w:pPr>
      <w:r w:rsidRPr="00C6495A">
        <w:rPr>
          <w:spacing w:val="144"/>
          <w:fitText w:val="3504" w:id="1"/>
        </w:rPr>
        <w:t>使用実績報告</w:t>
      </w:r>
      <w:r w:rsidRPr="00C6495A">
        <w:rPr>
          <w:spacing w:val="48"/>
          <w:fitText w:val="3504" w:id="1"/>
        </w:rPr>
        <w:t>書</w:t>
      </w:r>
    </w:p>
    <w:p w:rsidR="00AF1C61" w:rsidRDefault="00AF1C61">
      <w:pPr>
        <w:spacing w:line="297" w:lineRule="exact"/>
        <w:jc w:val="center"/>
      </w:pPr>
    </w:p>
    <w:p w:rsidR="00AF1C61" w:rsidRDefault="00AF1C61">
      <w:pPr>
        <w:spacing w:line="297" w:lineRule="exact"/>
      </w:pPr>
      <w:r>
        <w:t xml:space="preserve">　次のとおり使用の実績を報告します。</w:t>
      </w:r>
    </w:p>
    <w:p w:rsidR="00AF1C61" w:rsidRDefault="00AF1C61">
      <w:pPr>
        <w:spacing w:line="297" w:lineRule="exact"/>
      </w:pPr>
      <w:r>
        <w:t xml:space="preserve">　　　　　　　　　　　　　　　　　　　　　　　　年　　　　月　　　　日</w:t>
      </w:r>
    </w:p>
    <w:p w:rsidR="00AF1C61" w:rsidRDefault="00AF1C61">
      <w:pPr>
        <w:spacing w:line="297" w:lineRule="exact"/>
      </w:pPr>
    </w:p>
    <w:p w:rsidR="00AF1C61" w:rsidRDefault="00AF1C61">
      <w:pPr>
        <w:spacing w:line="297" w:lineRule="exact"/>
      </w:pPr>
      <w:r>
        <w:t xml:space="preserve">　　　　公安委員会殿</w:t>
      </w:r>
    </w:p>
    <w:p w:rsidR="00AF1C61" w:rsidRDefault="00AF1C61">
      <w:pPr>
        <w:spacing w:line="297" w:lineRule="exact"/>
      </w:pPr>
      <w:r>
        <w:rPr>
          <w:spacing w:val="-3"/>
          <w:sz w:val="14"/>
        </w:rPr>
        <w:t xml:space="preserve">                                                    </w:t>
      </w:r>
      <w:r>
        <w:rPr>
          <w:sz w:val="14"/>
        </w:rPr>
        <w:t xml:space="preserve">　　　　　　　　　　　　　</w:t>
      </w:r>
      <w:r>
        <w:rPr>
          <w:spacing w:val="-3"/>
          <w:sz w:val="14"/>
        </w:rPr>
        <w:t xml:space="preserve">  </w:t>
      </w:r>
    </w:p>
    <w:p w:rsidR="00AF1C61" w:rsidRDefault="00AF1C61" w:rsidP="00C0635A">
      <w:pPr>
        <w:spacing w:afterLines="50" w:after="148" w:line="297" w:lineRule="exact"/>
      </w:pPr>
      <w:r>
        <w:t xml:space="preserve">　　　　　　　　　　　　　　　　　　　　　　報告者氏名</w:t>
      </w:r>
      <w:r>
        <w:rPr>
          <w:spacing w:val="-5"/>
        </w:rPr>
        <w:t xml:space="preserve">         </w:t>
      </w:r>
      <w:r>
        <w:t xml:space="preserve">　　</w:t>
      </w:r>
      <w:r>
        <w:rPr>
          <w:spacing w:val="-5"/>
        </w:rPr>
        <w:t xml:space="preserve">   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502"/>
        <w:gridCol w:w="1344"/>
        <w:gridCol w:w="1680"/>
        <w:gridCol w:w="1680"/>
        <w:gridCol w:w="3145"/>
      </w:tblGrid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C0635A" w:rsidRDefault="00AF1C61" w:rsidP="00C0635A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C0635A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ind w:left="57" w:right="57"/>
              <w:jc w:val="distribute"/>
            </w:pPr>
            <w:r w:rsidRPr="00C0635A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C61" w:rsidRDefault="00AF1C61" w:rsidP="00C0635A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>
            <w:pPr>
              <w:outlineLvl w:val="0"/>
            </w:pP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</w:t>
            </w:r>
            <w:r w:rsidR="00AF1C61">
              <w:t>考</w:t>
            </w:r>
          </w:p>
        </w:tc>
        <w:tc>
          <w:tcPr>
            <w:tcW w:w="8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C0635A"/>
        </w:tc>
      </w:tr>
      <w:tr w:rsidR="00944042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>
            <w:pPr>
              <w:spacing w:line="297" w:lineRule="exact"/>
              <w:jc w:val="distribute"/>
            </w:pPr>
          </w:p>
        </w:tc>
        <w:tc>
          <w:tcPr>
            <w:tcW w:w="834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C0635A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Pr="00944042" w:rsidRDefault="00AF1C61" w:rsidP="00944042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/>
        </w:tc>
      </w:tr>
      <w:tr w:rsidR="00AF1C61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C61" w:rsidRDefault="00AF1C61" w:rsidP="00944042">
            <w:pPr>
              <w:outlineLvl w:val="0"/>
            </w:pPr>
          </w:p>
        </w:tc>
      </w:tr>
      <w:tr w:rsidR="00C6495A" w:rsidTr="00C64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495A" w:rsidRDefault="00CC5CCF" w:rsidP="00CC5CCF">
            <w:pPr>
              <w:ind w:leftChars="49" w:left="128"/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8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5A" w:rsidRDefault="00C6495A" w:rsidP="00944042">
            <w:r>
              <w:t xml:space="preserve">　</w:t>
            </w:r>
          </w:p>
        </w:tc>
      </w:tr>
    </w:tbl>
    <w:p w:rsidR="00AF1C61" w:rsidRDefault="00AF1C6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:rsidR="00D16F11" w:rsidRDefault="00D16F11">
      <w:pPr>
        <w:spacing w:line="297" w:lineRule="exact"/>
        <w:ind w:left="1172" w:right="130" w:hanging="1042"/>
        <w:jc w:val="center"/>
      </w:pPr>
    </w:p>
    <w:p w:rsidR="00AF1C61" w:rsidRDefault="00AF1C61" w:rsidP="00EB34B1">
      <w:pPr>
        <w:spacing w:afterLines="100" w:after="297" w:line="297" w:lineRule="exact"/>
        <w:ind w:left="1172" w:right="130" w:hanging="1042"/>
        <w:jc w:val="center"/>
      </w:pPr>
      <w:r>
        <w:lastRenderedPageBreak/>
        <w:t>（裏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504"/>
        <w:gridCol w:w="1344"/>
        <w:gridCol w:w="1680"/>
        <w:gridCol w:w="1680"/>
        <w:gridCol w:w="3136"/>
      </w:tblGrid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834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6655B9" w:rsidP="00AF1C61">
            <w:pPr>
              <w:spacing w:line="297" w:lineRule="exact"/>
              <w:ind w:left="57" w:right="57"/>
              <w:jc w:val="distribute"/>
            </w:pPr>
            <w:r w:rsidRPr="00C0635A">
              <w:t>銃</w:t>
            </w:r>
            <w:r>
              <w:t>種等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Pr="00944042" w:rsidRDefault="00944042" w:rsidP="00AF1C61">
            <w:pPr>
              <w:spacing w:line="297" w:lineRule="exact"/>
              <w:ind w:left="57" w:right="57"/>
              <w:jc w:val="distribute"/>
              <w:rPr>
                <w:spacing w:val="-26"/>
              </w:rPr>
            </w:pPr>
            <w:r w:rsidRPr="00944042">
              <w:rPr>
                <w:spacing w:val="-26"/>
              </w:rPr>
              <w:t>許可に係る用途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ind w:left="57" w:right="57"/>
              <w:jc w:val="distribute"/>
            </w:pPr>
            <w:r w:rsidRPr="00944042">
              <w:t>使用実績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>
            <w:pPr>
              <w:spacing w:line="297" w:lineRule="exact"/>
              <w:jc w:val="center"/>
            </w:pPr>
            <w:r>
              <w:t>有　　　　・　　　　無</w:t>
            </w: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年月日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場所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用途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/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  <w:outlineLvl w:val="0"/>
            </w:pPr>
            <w:r>
              <w:t>状況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outlineLvl w:val="0"/>
            </w:pPr>
          </w:p>
        </w:tc>
      </w:tr>
      <w:tr w:rsidR="00944042" w:rsidTr="009440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944042">
            <w:pPr>
              <w:spacing w:line="297" w:lineRule="exact"/>
              <w:ind w:leftChars="50" w:left="131" w:rightChars="50" w:right="131"/>
              <w:jc w:val="distribute"/>
            </w:pPr>
            <w:r>
              <w:t>備考</w:t>
            </w:r>
          </w:p>
        </w:tc>
        <w:tc>
          <w:tcPr>
            <w:tcW w:w="8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4042" w:rsidRDefault="00944042" w:rsidP="00AF1C61"/>
        </w:tc>
      </w:tr>
    </w:tbl>
    <w:p w:rsidR="00AF1C61" w:rsidRDefault="00AF1C61" w:rsidP="00944042">
      <w:pPr>
        <w:spacing w:beforeLines="50" w:before="148" w:line="297" w:lineRule="exact"/>
        <w:ind w:left="1172" w:hanging="1042"/>
      </w:pPr>
    </w:p>
    <w:p w:rsidR="00AF1C61" w:rsidRDefault="00AF1C61" w:rsidP="00944042">
      <w:pPr>
        <w:spacing w:line="297" w:lineRule="exact"/>
        <w:ind w:left="1172" w:hanging="1042"/>
      </w:pPr>
      <w:r>
        <w:t>備考　１　直前３年間の使用実績がある場合は、直前３年間の使用実績のうち最近のものから順次記載し、使用実績がない場合は備考欄に理由を記入すること。</w:t>
      </w:r>
    </w:p>
    <w:p w:rsidR="00AF1C61" w:rsidRDefault="00AF1C61" w:rsidP="00944042">
      <w:pPr>
        <w:spacing w:line="297" w:lineRule="exact"/>
        <w:ind w:left="1172" w:hanging="1042"/>
      </w:pPr>
      <w:r>
        <w:t xml:space="preserve">　　　　　なお、状況欄には、消費弾数、同行者の氏名その他必要な事項を記載すること。</w:t>
      </w:r>
    </w:p>
    <w:p w:rsidR="00AF1C61" w:rsidRDefault="00AF1C61" w:rsidP="00D16F11">
      <w:pPr>
        <w:spacing w:line="297" w:lineRule="exact"/>
        <w:ind w:left="1172" w:rightChars="-54" w:right="-141" w:hanging="1042"/>
      </w:pPr>
      <w:r>
        <w:t xml:space="preserve">　　　２　備考欄には、上記のほか添付書類名その他必要な事項を記載すること。</w:t>
      </w:r>
    </w:p>
    <w:p w:rsidR="00AF1C61" w:rsidRDefault="00AF1C61" w:rsidP="00944042">
      <w:pPr>
        <w:spacing w:line="297" w:lineRule="exact"/>
        <w:ind w:left="1172" w:hanging="1042"/>
      </w:pPr>
      <w:r>
        <w:t xml:space="preserve">　　　３　用紙の大きさは、日本産業規格Ａ４とすること。</w:t>
      </w:r>
    </w:p>
    <w:p w:rsidR="00AF1C61" w:rsidRDefault="00AF1C61">
      <w:pPr>
        <w:spacing w:line="297" w:lineRule="exact"/>
        <w:ind w:left="1172" w:hanging="1042"/>
      </w:pPr>
      <w:r>
        <w:t xml:space="preserve">　　　</w:t>
      </w:r>
    </w:p>
    <w:sectPr w:rsidR="00AF1C61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97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99" w:rsidRDefault="00E54299">
      <w:pPr>
        <w:spacing w:before="328"/>
      </w:pPr>
      <w:r>
        <w:continuationSeparator/>
      </w:r>
    </w:p>
  </w:endnote>
  <w:endnote w:type="continuationSeparator" w:id="0">
    <w:p w:rsidR="00E54299" w:rsidRDefault="00E54299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99" w:rsidRDefault="00E54299">
      <w:pPr>
        <w:spacing w:before="328"/>
      </w:pPr>
      <w:r>
        <w:continuationSeparator/>
      </w:r>
    </w:p>
  </w:footnote>
  <w:footnote w:type="continuationSeparator" w:id="0">
    <w:p w:rsidR="00E54299" w:rsidRDefault="00E54299">
      <w:pPr>
        <w:spacing w:before="3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1042"/>
  <w:hyphenationZone w:val="0"/>
  <w:drawingGridHorizontalSpacing w:val="46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5A"/>
    <w:rsid w:val="002579A5"/>
    <w:rsid w:val="002F42CA"/>
    <w:rsid w:val="003223D6"/>
    <w:rsid w:val="00582E2B"/>
    <w:rsid w:val="006655B9"/>
    <w:rsid w:val="008659A1"/>
    <w:rsid w:val="00944042"/>
    <w:rsid w:val="009A2916"/>
    <w:rsid w:val="00AF1C61"/>
    <w:rsid w:val="00B04A77"/>
    <w:rsid w:val="00C0635A"/>
    <w:rsid w:val="00C6495A"/>
    <w:rsid w:val="00CC5CCF"/>
    <w:rsid w:val="00D16F11"/>
    <w:rsid w:val="00E54299"/>
    <w:rsid w:val="00E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7707CE-7763-46F3-A00E-5A98AFD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95A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95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7452-E894-4BF1-A51D-CFE4EC9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02T03:56:00Z</cp:lastPrinted>
  <dcterms:created xsi:type="dcterms:W3CDTF">2023-05-08T02:50:00Z</dcterms:created>
  <dcterms:modified xsi:type="dcterms:W3CDTF">2023-05-08T02:50:00Z</dcterms:modified>
</cp:coreProperties>
</file>